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19194B" w:rsidR="00E4321B" w:rsidRPr="00E4321B" w:rsidRDefault="005C565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A5EDC75" w:rsidR="00DF4FD8" w:rsidRPr="00DF4FD8" w:rsidRDefault="005C565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2D017C" w:rsidR="00DF4FD8" w:rsidRPr="0075070E" w:rsidRDefault="005C565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9BE6BB" w:rsidR="00DF4FD8" w:rsidRPr="00DF4FD8" w:rsidRDefault="005C56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EAC3B9" w:rsidR="00DF4FD8" w:rsidRPr="00DF4FD8" w:rsidRDefault="005C56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7C8117" w:rsidR="00DF4FD8" w:rsidRPr="00DF4FD8" w:rsidRDefault="005C56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B83115" w:rsidR="00DF4FD8" w:rsidRPr="00DF4FD8" w:rsidRDefault="005C56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07C65A" w:rsidR="00DF4FD8" w:rsidRPr="00DF4FD8" w:rsidRDefault="005C56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7821EC" w:rsidR="00DF4FD8" w:rsidRPr="00DF4FD8" w:rsidRDefault="005C56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152E04" w:rsidR="00DF4FD8" w:rsidRPr="00DF4FD8" w:rsidRDefault="005C56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CD9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190F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72895F7" w:rsidR="00DF4FD8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55BBCA7" w:rsidR="00DF4FD8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25B4074" w:rsidR="00DF4FD8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82E90DE" w:rsidR="00DF4FD8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EEEB1B2" w:rsidR="00DF4FD8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30A520" w:rsidR="00DF4FD8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7D08272" w:rsidR="00DF4FD8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D0E3013" w:rsidR="00DF4FD8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074A6F9" w:rsidR="00DF4FD8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0088BEE" w:rsidR="00DF4FD8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C36B508" w:rsidR="00DF4FD8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71D328A" w:rsidR="00DF4FD8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0468DE" w:rsidR="00DF4FD8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BEBE51E" w:rsidR="00DF4FD8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E8F5A37" w:rsidR="00DF4FD8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0A927B8" w:rsidR="00DF4FD8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B6CE462" w:rsidR="00DF4FD8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3DA2346" w:rsidR="00DF4FD8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D9D24ED" w:rsidR="00DF4FD8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1A7596" w:rsidR="00DF4FD8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240AA11" w:rsidR="00DF4FD8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B5F94B3" w:rsidR="00DF4FD8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0F96930" w:rsidR="00DF4FD8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A484F38" w:rsidR="00DF4FD8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20987DC" w:rsidR="00DF4FD8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7D4BEA6" w:rsidR="00DF4FD8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8B3B02" w:rsidR="00DF4FD8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28B711D" w:rsidR="00DF4FD8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1FF1166" w:rsidR="00DF4FD8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D3CE44A" w:rsidR="00DF4FD8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8CB3A48" w:rsidR="00DF4FD8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787A6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9FF44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F76E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F49E6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27FA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AF90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539D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D32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4F6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E09F8B" w:rsidR="00B87141" w:rsidRPr="0075070E" w:rsidRDefault="005C565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1FAFF4" w:rsidR="00B87141" w:rsidRPr="00DF4FD8" w:rsidRDefault="005C56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BA4D9C" w:rsidR="00B87141" w:rsidRPr="00DF4FD8" w:rsidRDefault="005C56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F07B40" w:rsidR="00B87141" w:rsidRPr="00DF4FD8" w:rsidRDefault="005C56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BF5E5A" w:rsidR="00B87141" w:rsidRPr="00DF4FD8" w:rsidRDefault="005C56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49E0C9" w:rsidR="00B87141" w:rsidRPr="00DF4FD8" w:rsidRDefault="005C56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84A36B" w:rsidR="00B87141" w:rsidRPr="00DF4FD8" w:rsidRDefault="005C56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E947D6" w:rsidR="00B87141" w:rsidRPr="00DF4FD8" w:rsidRDefault="005C56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C962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C478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04F9B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900A4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8A821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E259427" w:rsidR="00DF0BAE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11C6D74" w:rsidR="00DF0BAE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B1D33E" w:rsidR="00DF0BAE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EAC8C0B" w:rsidR="00DF0BAE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4B36062" w:rsidR="00DF0BAE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9EE5CEE" w:rsidR="00DF0BAE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790EC19" w:rsidR="00DF0BAE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87C628B" w:rsidR="00DF0BAE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9E37C5C" w:rsidR="00DF0BAE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E59FA4" w:rsidR="00DF0BAE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303F369" w:rsidR="00DF0BAE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7D1C59D" w:rsidR="00DF0BAE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E78C5A1" w:rsidR="00DF0BAE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483773A" w:rsidR="00DF0BAE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398BB1A" w:rsidR="00DF0BAE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0D83960" w:rsidR="00DF0BAE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CCC4D4" w:rsidR="00DF0BAE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47B31D0" w:rsidR="00DF0BAE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E16F930" w:rsidR="00DF0BAE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C5AE204" w:rsidR="00DF0BAE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55409AB" w:rsidR="00DF0BAE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4A6D125" w:rsidR="00DF0BAE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7B2A0DB" w:rsidR="00DF0BAE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FB9CA0" w:rsidR="00DF0BAE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652625E" w:rsidR="00DF0BAE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6B8AC09" w:rsidR="00DF0BAE" w:rsidRPr="005C565F" w:rsidRDefault="005C56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56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08C5012" w:rsidR="00DF0BAE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16E21D0" w:rsidR="00DF0BAE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BD5E752" w:rsidR="00DF0BAE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C639A44" w:rsidR="00DF0BAE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103019" w:rsidR="00DF0BAE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31213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79C5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9CDF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2704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DB84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6A02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71E0E5" w:rsidR="00857029" w:rsidRPr="0075070E" w:rsidRDefault="005C565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61A8B9" w:rsidR="00857029" w:rsidRPr="00DF4FD8" w:rsidRDefault="005C56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8EC88B" w:rsidR="00857029" w:rsidRPr="00DF4FD8" w:rsidRDefault="005C56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3F0D5B" w:rsidR="00857029" w:rsidRPr="00DF4FD8" w:rsidRDefault="005C56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7AE8E5" w:rsidR="00857029" w:rsidRPr="00DF4FD8" w:rsidRDefault="005C56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E139C6" w:rsidR="00857029" w:rsidRPr="00DF4FD8" w:rsidRDefault="005C56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D8F8E4" w:rsidR="00857029" w:rsidRPr="00DF4FD8" w:rsidRDefault="005C56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3862D6" w:rsidR="00857029" w:rsidRPr="00DF4FD8" w:rsidRDefault="005C56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ED8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AB8EDB0" w:rsidR="00DF4FD8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29510BC" w:rsidR="00DF4FD8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7CD1F64" w:rsidR="00DF4FD8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18935FB" w:rsidR="00DF4FD8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738E0B8" w:rsidR="00DF4FD8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4502B72" w:rsidR="00DF4FD8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C62E7D" w:rsidR="00DF4FD8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B47781A" w:rsidR="00DF4FD8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6A07622" w:rsidR="00DF4FD8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2C49543" w:rsidR="00DF4FD8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1124D56" w:rsidR="00DF4FD8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C87DC2D" w:rsidR="00DF4FD8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CFD4F1C" w:rsidR="00DF4FD8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5FA8BE" w:rsidR="00DF4FD8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5F06AF4" w:rsidR="00DF4FD8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0133982" w:rsidR="00DF4FD8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D30D689" w:rsidR="00DF4FD8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29260DB" w:rsidR="00DF4FD8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B83101A" w:rsidR="00DF4FD8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D0489D1" w:rsidR="00DF4FD8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FCBE0C" w:rsidR="00DF4FD8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E99F686" w:rsidR="00DF4FD8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3DD2826" w:rsidR="00DF4FD8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36F2F23" w:rsidR="00DF4FD8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AC4E6ED" w:rsidR="00DF4FD8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961008B" w:rsidR="00DF4FD8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23B94EE" w:rsidR="00DF4FD8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C915C1" w:rsidR="00DF4FD8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A66F0B8" w:rsidR="00DF4FD8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FE9D963" w:rsidR="00DF4FD8" w:rsidRPr="004020EB" w:rsidRDefault="005C5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94592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D044D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91D89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D2387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1D3C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A41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444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26B7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6D24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33049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9047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451127" w:rsidR="00C54E9D" w:rsidRDefault="005C565F">
            <w:r>
              <w:t>Aug 26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9265D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09AF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5A14B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A262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D8A27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AA24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DE8D9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57F4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EAE78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38F5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C1ABE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2944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ED29D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35D5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6B044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445C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901CA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C565F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25 - Q3 Calendar</dc:title>
  <dc:subject>Quarter 3 Calendar with Namibia Holidays</dc:subject>
  <dc:creator>General Blue Corporation</dc:creator>
  <keywords>Namibia 2025 - Q3 Calendar, Printable, Easy to Customize, Holiday Calendar</keywords>
  <dc:description/>
  <dcterms:created xsi:type="dcterms:W3CDTF">2019-12-12T15:31:00.0000000Z</dcterms:created>
  <dcterms:modified xsi:type="dcterms:W3CDTF">2022-10-18T20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